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志</w:t>
      </w:r>
    </w:p>
    <w:p>
      <w:r>
        <w:t>作者：（清）陶澍，（清）万年淳等修撰</w:t>
      </w:r>
    </w:p>
    <w:p>
      <w:r>
        <w:t>出版社：长沙:岳麓书社,2009.11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洞庭湖志 评论地址：https://www.jiaokey.com/book/detail/1271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